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3BA61" w14:textId="027C1398" w:rsidR="001B4C81" w:rsidRDefault="001B4C81" w:rsidP="001B4C81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7b do Regulaminu</w:t>
      </w:r>
    </w:p>
    <w:p w14:paraId="6391BFCD" w14:textId="77777777" w:rsidR="001B4C81" w:rsidRDefault="001B4C81" w:rsidP="001B4C81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9780DE3" w14:textId="77777777" w:rsidR="001B4C81" w:rsidRDefault="001B4C81" w:rsidP="001B4C81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B9A551" w14:textId="77777777" w:rsidR="001B4C81" w:rsidRDefault="001B4C81" w:rsidP="001B4C81">
      <w:pPr>
        <w:spacing w:after="60"/>
        <w:ind w:left="35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0FF0">
        <w:rPr>
          <w:rFonts w:asciiTheme="minorHAnsi" w:hAnsiTheme="minorHAnsi" w:cstheme="minorHAnsi"/>
          <w:b/>
          <w:sz w:val="22"/>
          <w:szCs w:val="22"/>
        </w:rPr>
        <w:t>KAR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340FF0">
        <w:rPr>
          <w:rFonts w:asciiTheme="minorHAnsi" w:hAnsiTheme="minorHAnsi" w:cstheme="minorHAnsi"/>
          <w:b/>
          <w:sz w:val="22"/>
          <w:szCs w:val="22"/>
        </w:rPr>
        <w:t xml:space="preserve"> ZGŁOSZENIA DO FORMY WSPARCIA DLA KADRY KIEROWNICZEJ I ADMINISTRACYJNEJ</w:t>
      </w:r>
    </w:p>
    <w:p w14:paraId="1607E4D4" w14:textId="77777777" w:rsidR="001B4C81" w:rsidRDefault="001B4C81" w:rsidP="001B4C81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7E248AB" w14:textId="77777777" w:rsidR="001B4C81" w:rsidRPr="0093546D" w:rsidRDefault="001B4C81" w:rsidP="001B4C81">
      <w:pPr>
        <w:pStyle w:val="Akapitzlist"/>
        <w:numPr>
          <w:ilvl w:val="0"/>
          <w:numId w:val="28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546D">
        <w:rPr>
          <w:rFonts w:asciiTheme="minorHAnsi" w:hAnsiTheme="minorHAnsi" w:cstheme="minorHAnsi"/>
          <w:b/>
          <w:sz w:val="22"/>
          <w:szCs w:val="22"/>
        </w:rPr>
        <w:t>Dan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43"/>
        <w:gridCol w:w="4757"/>
      </w:tblGrid>
      <w:tr w:rsidR="001B4C81" w14:paraId="55012FB8" w14:textId="77777777" w:rsidTr="00267982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AB60A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7663A5"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8961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1B4C81" w14:paraId="2F6698AD" w14:textId="77777777" w:rsidTr="00267982">
        <w:trPr>
          <w:trHeight w:val="510"/>
          <w:jc w:val="center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08BBF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r pracowniczy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F96D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14:paraId="0DFBE2AB" w14:textId="77777777" w:rsidR="001B4C81" w:rsidRDefault="001B4C81" w:rsidP="001B4C8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33367FB" w14:textId="77777777" w:rsidR="001B4C81" w:rsidRDefault="001B4C81" w:rsidP="001B4C81">
      <w:pPr>
        <w:pStyle w:val="Akapitzlist"/>
        <w:numPr>
          <w:ilvl w:val="0"/>
          <w:numId w:val="28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14:paraId="3628C1F4" w14:textId="77777777" w:rsidR="001B4C81" w:rsidRPr="000F4593" w:rsidRDefault="001B4C81" w:rsidP="001B4C81">
      <w:pPr>
        <w:spacing w:after="6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0F4593">
        <w:rPr>
          <w:rFonts w:asciiTheme="minorHAnsi" w:hAnsiTheme="minorHAnsi" w:cstheme="minorHAnsi"/>
          <w:sz w:val="22"/>
          <w:szCs w:val="22"/>
        </w:rPr>
        <w:t>Wypełnia Uczestnik/czka Projektu na podstawie 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05"/>
        <w:gridCol w:w="2751"/>
      </w:tblGrid>
      <w:tr w:rsidR="001B4C81" w14:paraId="64EA3EEE" w14:textId="77777777" w:rsidTr="00267982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934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6861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1B4C81" w14:paraId="1BE2B8BA" w14:textId="77777777" w:rsidTr="00267982">
        <w:trPr>
          <w:trHeight w:val="510"/>
          <w:jc w:val="center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2DAB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C09B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3D576CF" w14:textId="77777777" w:rsidR="001B4C81" w:rsidRDefault="001B4C81" w:rsidP="001B4C8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0F3BC8BB" w14:textId="77777777" w:rsidR="001B4C81" w:rsidRPr="00135B2E" w:rsidRDefault="001B4C81" w:rsidP="001B4C81">
      <w:pPr>
        <w:pStyle w:val="Akapitzlist"/>
        <w:numPr>
          <w:ilvl w:val="0"/>
          <w:numId w:val="28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>
        <w:rPr>
          <w:rFonts w:asciiTheme="minorHAnsi" w:hAnsiTheme="minorHAnsi" w:cstheme="minorHAnsi"/>
          <w:b/>
          <w:sz w:val="22"/>
          <w:szCs w:val="22"/>
        </w:rPr>
        <w:t>oceny kandydata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tki</w:t>
      </w:r>
      <w:proofErr w:type="spellEnd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36"/>
        <w:gridCol w:w="2036"/>
        <w:gridCol w:w="2099"/>
      </w:tblGrid>
      <w:tr w:rsidR="001B4C81" w14:paraId="396BE76D" w14:textId="77777777" w:rsidTr="00267982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06622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AZWA KRYTERIUM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E2AB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INFORMACJE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9C6E" w14:textId="77777777" w:rsidR="001B4C81" w:rsidRPr="007663A5" w:rsidRDefault="001B4C81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Liczba punktów</w:t>
            </w:r>
            <w:r>
              <w:rPr>
                <w:rStyle w:val="Odwoanieprzypisudolnego"/>
                <w:rFonts w:asciiTheme="minorHAnsi" w:hAnsiTheme="minorHAnsi" w:cstheme="minorHAnsi"/>
                <w:b/>
                <w:lang w:eastAsia="en-US"/>
              </w:rPr>
              <w:footnoteReference w:id="1"/>
            </w:r>
            <w:r>
              <w:rPr>
                <w:rFonts w:asciiTheme="minorHAns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1B4C81" w14:paraId="7FAC969C" w14:textId="77777777" w:rsidTr="00267982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A14AA" w14:textId="77777777" w:rsidR="001B4C81" w:rsidRPr="008F35EC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103793">
              <w:rPr>
                <w:rFonts w:asciiTheme="minorHAnsi" w:hAnsiTheme="minorHAnsi" w:cstheme="minorHAnsi"/>
                <w:lang w:eastAsia="en-US"/>
              </w:rPr>
              <w:t xml:space="preserve">Udział w szkoleniu w </w:t>
            </w:r>
            <w:r>
              <w:rPr>
                <w:rFonts w:asciiTheme="minorHAnsi" w:hAnsiTheme="minorHAnsi" w:cstheme="minorHAnsi"/>
                <w:lang w:eastAsia="en-US"/>
              </w:rPr>
              <w:t>poprzednim roku kalendarzowym (tak – 0 pkt; nie – 1 pkt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B651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14:paraId="65BA254E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□ Nie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00C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B4C81" w14:paraId="502A15C4" w14:textId="77777777" w:rsidTr="00267982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ADF1A" w14:textId="77777777" w:rsidR="001B4C81" w:rsidRPr="008F35EC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7C59DF">
              <w:rPr>
                <w:rFonts w:asciiTheme="minorHAnsi" w:hAnsiTheme="minorHAnsi" w:cstheme="minorHAnsi"/>
                <w:lang w:eastAsia="en-US"/>
              </w:rPr>
              <w:t>Ocena własnych kompetencji z zakresu tematycznego objęteg</w:t>
            </w:r>
            <w:r>
              <w:rPr>
                <w:rFonts w:asciiTheme="minorHAnsi" w:hAnsiTheme="minorHAnsi" w:cstheme="minorHAnsi"/>
                <w:lang w:eastAsia="en-US"/>
              </w:rPr>
              <w:t>o daną formą wsparcia (niska – 3 pkt, średnia – 2</w:t>
            </w:r>
            <w:r w:rsidRPr="007C59DF">
              <w:rPr>
                <w:rFonts w:asciiTheme="minorHAnsi" w:hAnsiTheme="minorHAnsi" w:cstheme="minorHAnsi"/>
                <w:lang w:eastAsia="en-US"/>
              </w:rPr>
              <w:t xml:space="preserve"> pkt, wysoka – 1 pkt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A8CE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Wysoka</w:t>
            </w:r>
          </w:p>
          <w:p w14:paraId="6871E829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Średnia</w:t>
            </w:r>
          </w:p>
          <w:p w14:paraId="74E45A83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Nisk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49D3" w14:textId="77777777" w:rsidR="001B4C81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C759D" w14:paraId="38A5635D" w14:textId="77777777" w:rsidTr="00267982">
        <w:trPr>
          <w:trHeight w:val="510"/>
          <w:jc w:val="center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91F29E" w14:textId="10C2A14C" w:rsidR="001C759D" w:rsidRPr="00D64319" w:rsidRDefault="001C759D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bookmarkStart w:id="0" w:name="_GoBack" w:colFirst="0" w:colLast="1"/>
            <w:r w:rsidRPr="00D64319">
              <w:rPr>
                <w:rFonts w:asciiTheme="minorHAnsi" w:hAnsiTheme="minorHAnsi" w:cstheme="minorHAnsi"/>
                <w:lang w:eastAsia="en-US"/>
              </w:rPr>
              <w:t>Oświadczenie o niepełnosprawności (tak – 1 pkt; nie – 0 pkt</w:t>
            </w:r>
            <w:r>
              <w:rPr>
                <w:rFonts w:asciiTheme="minorHAnsi" w:hAnsiTheme="minorHAnsi" w:cstheme="minorHAnsi"/>
                <w:lang w:eastAsia="en-US"/>
              </w:rPr>
              <w:t>; odmowa – 0 pkt.</w:t>
            </w:r>
            <w:r w:rsidRPr="00D64319">
              <w:rPr>
                <w:rFonts w:asciiTheme="minorHAnsi" w:hAnsiTheme="minorHAnsi" w:cstheme="minorHAnsi"/>
                <w:lang w:eastAsia="en-US"/>
              </w:rPr>
              <w:t>)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A167" w14:textId="77777777" w:rsidR="001C759D" w:rsidRDefault="001C759D" w:rsidP="00023D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Tak</w:t>
            </w:r>
          </w:p>
          <w:p w14:paraId="7D55E3ED" w14:textId="77777777" w:rsidR="001C759D" w:rsidRDefault="001C759D" w:rsidP="00023DE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Nie</w:t>
            </w:r>
          </w:p>
          <w:p w14:paraId="26BF8ACD" w14:textId="6315F082" w:rsidR="001C759D" w:rsidRDefault="001C759D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□ Odmawiam podania informacji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9824" w14:textId="77777777" w:rsidR="001C759D" w:rsidRDefault="001C759D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bookmarkEnd w:id="0"/>
    </w:tbl>
    <w:p w14:paraId="3BE1A8CC" w14:textId="77777777" w:rsidR="001B4C81" w:rsidRDefault="001B4C81" w:rsidP="001B4C81">
      <w:pPr>
        <w:spacing w:after="60"/>
        <w:jc w:val="both"/>
        <w:rPr>
          <w:rFonts w:asciiTheme="minorHAnsi" w:hAnsiTheme="minorHAnsi" w:cstheme="minorHAnsi"/>
          <w:lang w:eastAsia="en-US"/>
        </w:rPr>
      </w:pPr>
    </w:p>
    <w:p w14:paraId="5B1574EC" w14:textId="77777777" w:rsidR="001B4C81" w:rsidRDefault="001B4C81" w:rsidP="001B4C81">
      <w:pPr>
        <w:spacing w:after="60"/>
        <w:jc w:val="both"/>
        <w:rPr>
          <w:rFonts w:asciiTheme="minorHAnsi" w:hAnsiTheme="minorHAnsi" w:cstheme="minorHAnsi"/>
          <w:lang w:eastAsia="en-US"/>
        </w:rPr>
      </w:pPr>
    </w:p>
    <w:p w14:paraId="61336144" w14:textId="77777777" w:rsidR="001B4C81" w:rsidRPr="00135B2E" w:rsidRDefault="001B4C81" w:rsidP="001B4C81">
      <w:pPr>
        <w:pStyle w:val="Akapitzlist"/>
        <w:numPr>
          <w:ilvl w:val="0"/>
          <w:numId w:val="28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5B2E">
        <w:rPr>
          <w:rFonts w:asciiTheme="minorHAnsi" w:hAnsiTheme="minorHAnsi" w:cstheme="minorHAnsi"/>
          <w:b/>
          <w:sz w:val="22"/>
          <w:szCs w:val="22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1B4C81" w14:paraId="3489ACE2" w14:textId="77777777" w:rsidTr="00267982">
        <w:tc>
          <w:tcPr>
            <w:tcW w:w="4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275E40" w14:textId="77777777" w:rsidR="001B4C81" w:rsidRPr="008573E1" w:rsidRDefault="001B4C81" w:rsidP="0026798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005769FD" w14:textId="77777777" w:rsidR="001B4C81" w:rsidRPr="00CB3D19" w:rsidRDefault="001B4C81" w:rsidP="00267982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 dot. wymaganego wsparcia</w:t>
            </w:r>
          </w:p>
        </w:tc>
      </w:tr>
      <w:tr w:rsidR="001B4C81" w14:paraId="27EE5C83" w14:textId="77777777" w:rsidTr="00267982">
        <w:trPr>
          <w:trHeight w:val="796"/>
        </w:trPr>
        <w:tc>
          <w:tcPr>
            <w:tcW w:w="4110" w:type="dxa"/>
            <w:shd w:val="clear" w:color="auto" w:fill="F2F2F2" w:themeFill="background1" w:themeFillShade="F2"/>
          </w:tcPr>
          <w:p w14:paraId="20BA26C2" w14:textId="77777777" w:rsidR="001B4C81" w:rsidRPr="00CB3D19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Przestrzeń dostosowana do niepełnosprawności ruchowej</w:t>
            </w:r>
          </w:p>
        </w:tc>
        <w:tc>
          <w:tcPr>
            <w:tcW w:w="4111" w:type="dxa"/>
          </w:tcPr>
          <w:p w14:paraId="206D9B5F" w14:textId="77777777" w:rsidR="001B4C81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C81" w14:paraId="19048E82" w14:textId="77777777" w:rsidTr="00267982">
        <w:trPr>
          <w:trHeight w:val="708"/>
        </w:trPr>
        <w:tc>
          <w:tcPr>
            <w:tcW w:w="4110" w:type="dxa"/>
            <w:shd w:val="clear" w:color="auto" w:fill="F2F2F2" w:themeFill="background1" w:themeFillShade="F2"/>
          </w:tcPr>
          <w:p w14:paraId="7E5FCEA0" w14:textId="77777777" w:rsidR="001B4C81" w:rsidRPr="00CB3D19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Alternatywne formy materiałów</w:t>
            </w:r>
          </w:p>
        </w:tc>
        <w:tc>
          <w:tcPr>
            <w:tcW w:w="4111" w:type="dxa"/>
          </w:tcPr>
          <w:p w14:paraId="3C86C371" w14:textId="77777777" w:rsidR="001B4C81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C81" w14:paraId="6BF1CC02" w14:textId="77777777" w:rsidTr="00267982">
        <w:trPr>
          <w:trHeight w:val="832"/>
        </w:trPr>
        <w:tc>
          <w:tcPr>
            <w:tcW w:w="4110" w:type="dxa"/>
            <w:shd w:val="clear" w:color="auto" w:fill="F2F2F2" w:themeFill="background1" w:themeFillShade="F2"/>
          </w:tcPr>
          <w:p w14:paraId="5EDBDD81" w14:textId="77777777" w:rsidR="001B4C81" w:rsidRPr="00CB3D19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 systemu wspomagającego słyszenie</w:t>
            </w:r>
          </w:p>
        </w:tc>
        <w:tc>
          <w:tcPr>
            <w:tcW w:w="4111" w:type="dxa"/>
          </w:tcPr>
          <w:p w14:paraId="33CD7442" w14:textId="77777777" w:rsidR="001B4C81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C81" w14:paraId="32BA5AD7" w14:textId="77777777" w:rsidTr="00267982">
        <w:tc>
          <w:tcPr>
            <w:tcW w:w="4110" w:type="dxa"/>
            <w:shd w:val="clear" w:color="auto" w:fill="F2F2F2" w:themeFill="background1" w:themeFillShade="F2"/>
          </w:tcPr>
          <w:p w14:paraId="362C663B" w14:textId="77777777" w:rsidR="001B4C81" w:rsidRPr="00CB3D19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 tłumacza języka migowego</w:t>
            </w:r>
          </w:p>
        </w:tc>
        <w:tc>
          <w:tcPr>
            <w:tcW w:w="4111" w:type="dxa"/>
          </w:tcPr>
          <w:p w14:paraId="605AC8DD" w14:textId="77777777" w:rsidR="001B4C81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D8A18D" w14:textId="77777777" w:rsidR="001B4C81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C81" w14:paraId="308BE4D6" w14:textId="77777777" w:rsidTr="00267982">
        <w:trPr>
          <w:trHeight w:val="669"/>
        </w:trPr>
        <w:tc>
          <w:tcPr>
            <w:tcW w:w="4110" w:type="dxa"/>
            <w:shd w:val="clear" w:color="auto" w:fill="F2F2F2" w:themeFill="background1" w:themeFillShade="F2"/>
          </w:tcPr>
          <w:p w14:paraId="323BC1EC" w14:textId="77777777" w:rsidR="001B4C81" w:rsidRPr="00CB3D19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Specjalne wyżywie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 (dotyczy rodzajów wsparcia w ramach których Uniwersytet Śląski zapewnia wyżywienie/poczęstunek)</w:t>
            </w:r>
          </w:p>
        </w:tc>
        <w:tc>
          <w:tcPr>
            <w:tcW w:w="4111" w:type="dxa"/>
          </w:tcPr>
          <w:p w14:paraId="398B5014" w14:textId="77777777" w:rsidR="001B4C81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B4C81" w14:paraId="40490593" w14:textId="77777777" w:rsidTr="00267982">
        <w:trPr>
          <w:trHeight w:val="693"/>
        </w:trPr>
        <w:tc>
          <w:tcPr>
            <w:tcW w:w="4110" w:type="dxa"/>
            <w:shd w:val="clear" w:color="auto" w:fill="F2F2F2" w:themeFill="background1" w:themeFillShade="F2"/>
          </w:tcPr>
          <w:p w14:paraId="01D6A9DB" w14:textId="77777777" w:rsidR="001B4C81" w:rsidRPr="00CB3D19" w:rsidRDefault="001B4C81" w:rsidP="0026798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</w:tcPr>
          <w:p w14:paraId="233EEE4F" w14:textId="77777777" w:rsidR="001B4C81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679DB6" w14:textId="77777777" w:rsidR="001B4C81" w:rsidRDefault="001B4C81" w:rsidP="001B4C81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624734D5" w14:textId="77777777" w:rsidR="00244918" w:rsidRDefault="00244918" w:rsidP="00244918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świadczenie pracownika</w:t>
      </w:r>
    </w:p>
    <w:p w14:paraId="60C2C431" w14:textId="77777777" w:rsidR="00244918" w:rsidRDefault="00244918" w:rsidP="00244918">
      <w:p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erminie 2 tygodni po zakończeniu udziału w kursie, szkoleniu, warsztatach lub stażu przekażę beneficjentowi dokumenty potwierdzające udział w kursie, szkoleniu warsztatach lub stażu, w tym potwierdzające uzyskanie kwalifikacji lub nabycie kompetencji (certyfikaty, zaświadczenia, sprawozdanie ze stażu).</w:t>
      </w:r>
    </w:p>
    <w:p w14:paraId="3E1A29A2" w14:textId="77777777" w:rsidR="001B4C81" w:rsidRDefault="001B4C81" w:rsidP="001B4C81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CBBEF84" w14:textId="77777777" w:rsidR="001B4C81" w:rsidRDefault="001B4C81" w:rsidP="001B4C81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1B4C81" w:rsidRPr="0053259F" w14:paraId="26F1E40A" w14:textId="77777777" w:rsidTr="00267982">
        <w:tc>
          <w:tcPr>
            <w:tcW w:w="4248" w:type="dxa"/>
            <w:shd w:val="clear" w:color="auto" w:fill="auto"/>
          </w:tcPr>
          <w:p w14:paraId="20E04F41" w14:textId="77777777" w:rsidR="001B4C81" w:rsidRPr="0053259F" w:rsidRDefault="001B4C81" w:rsidP="0026798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584D4236" w14:textId="77777777" w:rsidR="001B4C81" w:rsidRPr="0053259F" w:rsidRDefault="001B4C81" w:rsidP="00267982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1B4C81" w:rsidRPr="0053259F" w14:paraId="5FC638CF" w14:textId="77777777" w:rsidTr="00267982">
        <w:tc>
          <w:tcPr>
            <w:tcW w:w="4248" w:type="dxa"/>
            <w:shd w:val="clear" w:color="auto" w:fill="auto"/>
          </w:tcPr>
          <w:p w14:paraId="28C625FB" w14:textId="77777777" w:rsidR="001B4C81" w:rsidRPr="0053259F" w:rsidRDefault="001B4C81" w:rsidP="00267982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4ABD98F" w14:textId="77777777" w:rsidR="001B4C81" w:rsidRPr="0053259F" w:rsidRDefault="001B4C81" w:rsidP="00267982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  <w:r w:rsidRPr="0053259F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customMarkFollows="1" w:id="2"/>
              <w:t>*</w:t>
            </w:r>
          </w:p>
        </w:tc>
      </w:tr>
    </w:tbl>
    <w:p w14:paraId="527E52B0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5336FC95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7F84C760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23E1B99E" w14:textId="7C3E6EE3" w:rsidR="001B4C81" w:rsidRPr="000F4593" w:rsidRDefault="00244918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Wypełnia</w:t>
      </w:r>
      <w:r w:rsidR="001B4C81" w:rsidRPr="000F4593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 xml:space="preserve"> bezpośredni przełożon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  <w:lang w:val="pl-PL"/>
        </w:rPr>
        <w:t>y</w:t>
      </w:r>
    </w:p>
    <w:p w14:paraId="259AB319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3AD5919C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Tematyk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formy wsparcia</w:t>
      </w:r>
      <w:r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bieżna</w:t>
      </w:r>
      <w:r w:rsidRPr="0093546D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 xml:space="preserve"> z zakresem obowiązków na zajmowanym stanowisku pracy</w:t>
      </w:r>
    </w:p>
    <w:p w14:paraId="2E3FEB1C" w14:textId="77777777" w:rsidR="001B4C81" w:rsidRPr="0093546D" w:rsidRDefault="001B4C81" w:rsidP="001B4C8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4"/>
          <w:lang w:eastAsia="en-US"/>
        </w:rPr>
      </w:pPr>
      <w:r w:rsidRPr="0093546D">
        <w:rPr>
          <w:rFonts w:asciiTheme="minorHAnsi" w:hAnsiTheme="minorHAnsi" w:cstheme="minorHAnsi"/>
          <w:b/>
          <w:sz w:val="28"/>
          <w:szCs w:val="24"/>
          <w:lang w:eastAsia="en-US"/>
        </w:rPr>
        <w:t xml:space="preserve">□ </w:t>
      </w:r>
      <w:r w:rsidRPr="0093546D">
        <w:rPr>
          <w:rFonts w:asciiTheme="minorHAnsi" w:hAnsiTheme="minorHAnsi" w:cstheme="minorHAnsi"/>
          <w:b/>
          <w:sz w:val="24"/>
          <w:szCs w:val="24"/>
          <w:lang w:eastAsia="en-US"/>
        </w:rPr>
        <w:t>Tak</w:t>
      </w:r>
      <w:r>
        <w:rPr>
          <w:rFonts w:asciiTheme="minorHAnsi" w:hAnsiTheme="minorHAnsi" w:cstheme="minorHAnsi"/>
          <w:b/>
          <w:sz w:val="24"/>
          <w:szCs w:val="24"/>
          <w:lang w:eastAsia="en-US"/>
        </w:rPr>
        <w:t xml:space="preserve"> </w:t>
      </w:r>
      <w:r w:rsidRPr="0093546D">
        <w:rPr>
          <w:rFonts w:asciiTheme="minorHAnsi" w:hAnsiTheme="minorHAnsi" w:cstheme="minorHAnsi"/>
          <w:sz w:val="24"/>
          <w:szCs w:val="24"/>
          <w:lang w:eastAsia="en-US"/>
        </w:rPr>
        <w:t>(1 pkt)</w:t>
      </w:r>
    </w:p>
    <w:p w14:paraId="652B580D" w14:textId="77777777" w:rsidR="001B4C81" w:rsidRPr="0093546D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8"/>
          <w:lang w:val="pl-PL"/>
        </w:rPr>
      </w:pPr>
      <w:r w:rsidRPr="0093546D">
        <w:rPr>
          <w:rFonts w:asciiTheme="minorHAnsi" w:hAnsiTheme="minorHAnsi" w:cstheme="minorHAnsi"/>
          <w:b/>
          <w:sz w:val="28"/>
        </w:rPr>
        <w:t xml:space="preserve">□ </w:t>
      </w:r>
      <w:proofErr w:type="spellStart"/>
      <w:r w:rsidRPr="0093546D">
        <w:rPr>
          <w:rFonts w:asciiTheme="minorHAnsi" w:hAnsiTheme="minorHAnsi" w:cstheme="minorHAnsi"/>
          <w:b/>
        </w:rPr>
        <w:t>Nie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Pr="0093546D">
        <w:rPr>
          <w:rFonts w:asciiTheme="minorHAnsi" w:hAnsiTheme="minorHAnsi" w:cstheme="minorHAnsi"/>
        </w:rPr>
        <w:t xml:space="preserve">(0 </w:t>
      </w:r>
      <w:proofErr w:type="spellStart"/>
      <w:r w:rsidRPr="0093546D">
        <w:rPr>
          <w:rFonts w:asciiTheme="minorHAnsi" w:hAnsiTheme="minorHAnsi" w:cstheme="minorHAnsi"/>
        </w:rPr>
        <w:t>pkt</w:t>
      </w:r>
      <w:proofErr w:type="spellEnd"/>
      <w:r w:rsidRPr="0093546D">
        <w:rPr>
          <w:rFonts w:asciiTheme="minorHAnsi" w:hAnsiTheme="minorHAnsi" w:cstheme="minorHAnsi"/>
        </w:rPr>
        <w:t>)</w:t>
      </w:r>
    </w:p>
    <w:p w14:paraId="4ADDE47B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3D9322E4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0AE675C" w14:textId="77777777" w:rsidR="001B4C81" w:rsidRPr="00D54DC3" w:rsidRDefault="001B4C81" w:rsidP="001B4C81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4DC008CA" w14:textId="77777777" w:rsidR="001B4C81" w:rsidRPr="00D54DC3" w:rsidRDefault="001B4C81" w:rsidP="001B4C81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14:paraId="5B1E1B73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2D100476" w14:textId="77777777" w:rsidR="001B4C81" w:rsidRDefault="001B4C81" w:rsidP="001B4C81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A87FC1B" w14:textId="77777777" w:rsidR="001B4C81" w:rsidRDefault="001B4C81" w:rsidP="001B4C81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2DDF7E76" w14:textId="77777777" w:rsidR="001B4C81" w:rsidRPr="00011457" w:rsidRDefault="001B4C81" w:rsidP="001B4C81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</w:p>
    <w:p w14:paraId="720348DC" w14:textId="77777777" w:rsidR="001B4C81" w:rsidRPr="00D54DC3" w:rsidRDefault="001B4C81" w:rsidP="001B4C81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030F1184" w14:textId="77777777" w:rsidR="001B4C81" w:rsidRPr="00D54DC3" w:rsidRDefault="001B4C81" w:rsidP="001B4C81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741FB683" w14:textId="77777777" w:rsidR="001B4C81" w:rsidRPr="00D54DC3" w:rsidRDefault="001B4C81" w:rsidP="001B4C81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34541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otwierdzam brak prawnych przeciwwskazań do udziału w wybranej formie wsparcia</w:t>
      </w:r>
    </w:p>
    <w:p w14:paraId="7FA9BD51" w14:textId="77777777" w:rsidR="001B4C81" w:rsidRDefault="001B4C81" w:rsidP="001B4C81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2DD0DBC4" w14:textId="77777777" w:rsidR="001B4C81" w:rsidRPr="00D54DC3" w:rsidRDefault="001B4C81" w:rsidP="001B4C81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408BB41D" w14:textId="77777777" w:rsidR="001B4C81" w:rsidRPr="00D54DC3" w:rsidRDefault="001B4C81" w:rsidP="001B4C81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4A898211" w14:textId="77777777" w:rsidR="001B4C81" w:rsidRPr="00D54DC3" w:rsidRDefault="001B4C81" w:rsidP="001B4C81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h</w:t>
      </w:r>
    </w:p>
    <w:p w14:paraId="184FB599" w14:textId="77777777" w:rsidR="001B4C81" w:rsidRPr="0053259F" w:rsidRDefault="001B4C81" w:rsidP="001B4C81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4F665E1" w14:textId="77777777" w:rsidR="001B4C81" w:rsidRDefault="001B4C81" w:rsidP="001B4C81"/>
    <w:p w14:paraId="3BAF4487" w14:textId="77777777" w:rsidR="001B4C81" w:rsidRPr="00511306" w:rsidRDefault="001B4C81" w:rsidP="001B4C81"/>
    <w:p w14:paraId="4DE4B613" w14:textId="77777777" w:rsidR="001B4C81" w:rsidRPr="0093066C" w:rsidRDefault="001B4C81" w:rsidP="001B4C81"/>
    <w:p w14:paraId="3C5DEE1D" w14:textId="77777777" w:rsidR="00655DAD" w:rsidRPr="00511306" w:rsidRDefault="00655DAD" w:rsidP="00511306"/>
    <w:sectPr w:rsidR="00655DAD" w:rsidRPr="00511306" w:rsidSect="006F4E85">
      <w:headerReference w:type="default" r:id="rId9"/>
      <w:footerReference w:type="default" r:id="rId10"/>
      <w:pgSz w:w="11906" w:h="16838"/>
      <w:pgMar w:top="1418" w:right="1418" w:bottom="1702" w:left="1418" w:header="283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E551E" w14:textId="77777777" w:rsidR="007518DC" w:rsidRDefault="007518DC" w:rsidP="00B30247">
      <w:r>
        <w:separator/>
      </w:r>
    </w:p>
  </w:endnote>
  <w:endnote w:type="continuationSeparator" w:id="0">
    <w:p w14:paraId="24BFEC03" w14:textId="77777777" w:rsidR="007518DC" w:rsidRDefault="007518D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63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5388"/>
      <w:gridCol w:w="4075"/>
    </w:tblGrid>
    <w:tr w:rsidR="00E61101" w:rsidRPr="00C1164E" w14:paraId="7F93D438" w14:textId="77777777" w:rsidTr="0036024B">
      <w:tc>
        <w:tcPr>
          <w:tcW w:w="3935" w:type="dxa"/>
          <w:tcBorders>
            <w:top w:val="single" w:sz="12" w:space="0" w:color="808080" w:themeColor="background1" w:themeShade="80"/>
          </w:tcBorders>
        </w:tcPr>
        <w:p w14:paraId="7DE1CE73" w14:textId="5AB9FC8D" w:rsidR="00E61101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BIURO PROJEKTU</w:t>
          </w:r>
        </w:p>
        <w:p w14:paraId="6E3849E2" w14:textId="7D4DB768" w:rsidR="00E61101" w:rsidRPr="00C1164E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niwersytet Śląski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w Katowicach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br/>
            <w:t>40–007 Katowice, ul. Bankowa 1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, p. 156</w:t>
          </w:r>
        </w:p>
      </w:tc>
      <w:tc>
        <w:tcPr>
          <w:tcW w:w="2976" w:type="dxa"/>
          <w:tcBorders>
            <w:top w:val="single" w:sz="12" w:space="0" w:color="808080" w:themeColor="background1" w:themeShade="80"/>
          </w:tcBorders>
        </w:tcPr>
        <w:p w14:paraId="00776615" w14:textId="77777777" w:rsidR="00E61101" w:rsidRPr="00C1164E" w:rsidRDefault="00E61101" w:rsidP="0036024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www.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zintegrowane.</w:t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us.edu.pl</w:t>
          </w:r>
          <w:r w:rsidRPr="00C1164E"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</w:rPr>
            <w:br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sym w:font="Wingdings" w:char="F028"/>
          </w:r>
          <w:r w:rsidRPr="00C1164E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 xml:space="preserve"> 32 359 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  <w:t>21 73</w:t>
          </w:r>
        </w:p>
      </w:tc>
    </w:tr>
  </w:tbl>
  <w:p w14:paraId="44975CA4" w14:textId="77777777" w:rsidR="00E61101" w:rsidRPr="00C77D21" w:rsidRDefault="00E61101" w:rsidP="00C77D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F326" w14:textId="77777777" w:rsidR="007518DC" w:rsidRDefault="007518DC" w:rsidP="00B30247">
      <w:r>
        <w:separator/>
      </w:r>
    </w:p>
  </w:footnote>
  <w:footnote w:type="continuationSeparator" w:id="0">
    <w:p w14:paraId="6E995E76" w14:textId="77777777" w:rsidR="007518DC" w:rsidRDefault="007518DC" w:rsidP="00B30247">
      <w:r>
        <w:continuationSeparator/>
      </w:r>
    </w:p>
  </w:footnote>
  <w:footnote w:id="1">
    <w:p w14:paraId="5A29D83C" w14:textId="77777777" w:rsidR="001B4C81" w:rsidRDefault="001B4C81" w:rsidP="001B4C81">
      <w:pPr>
        <w:pStyle w:val="Tekstprzypisudolnego"/>
      </w:pPr>
      <w:r>
        <w:rPr>
          <w:rStyle w:val="Odwoanieprzypisudolnego"/>
        </w:rPr>
        <w:footnoteRef/>
      </w:r>
      <w:r>
        <w:t xml:space="preserve"> Wypełnia Komisja Rekrutacyjna </w:t>
      </w:r>
    </w:p>
  </w:footnote>
  <w:footnote w:id="2">
    <w:p w14:paraId="12594DC4" w14:textId="77777777" w:rsidR="001B4C81" w:rsidRDefault="001B4C81" w:rsidP="001B4C8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04A2567B" w:rsidR="00E61101" w:rsidRPr="00D6427D" w:rsidRDefault="00E61101" w:rsidP="0046263F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noProof/>
      </w:rPr>
      <w:drawing>
        <wp:inline distT="0" distB="0" distL="0" distR="0" wp14:anchorId="0BC9F0F1" wp14:editId="3ADD0DB2">
          <wp:extent cx="5759450" cy="78151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 biały power II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8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E61101" w:rsidRPr="00ED7DF0" w:rsidRDefault="001C759D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5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20138"/>
    <w:multiLevelType w:val="hybridMultilevel"/>
    <w:tmpl w:val="86AC1D16"/>
    <w:lvl w:ilvl="0" w:tplc="93CC8FA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836D3"/>
    <w:multiLevelType w:val="hybridMultilevel"/>
    <w:tmpl w:val="B1B4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6"/>
  </w:num>
  <w:num w:numId="5">
    <w:abstractNumId w:val="24"/>
  </w:num>
  <w:num w:numId="6">
    <w:abstractNumId w:val="28"/>
  </w:num>
  <w:num w:numId="7">
    <w:abstractNumId w:val="21"/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7"/>
  </w:num>
  <w:num w:numId="13">
    <w:abstractNumId w:val="7"/>
  </w:num>
  <w:num w:numId="14">
    <w:abstractNumId w:val="26"/>
  </w:num>
  <w:num w:numId="15">
    <w:abstractNumId w:val="18"/>
  </w:num>
  <w:num w:numId="16">
    <w:abstractNumId w:val="12"/>
  </w:num>
  <w:num w:numId="17">
    <w:abstractNumId w:val="9"/>
  </w:num>
  <w:num w:numId="18">
    <w:abstractNumId w:val="22"/>
  </w:num>
  <w:num w:numId="19">
    <w:abstractNumId w:val="13"/>
  </w:num>
  <w:num w:numId="20">
    <w:abstractNumId w:val="11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7"/>
  </w:num>
  <w:num w:numId="2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B0E25"/>
    <w:rsid w:val="000E14D9"/>
    <w:rsid w:val="000E2472"/>
    <w:rsid w:val="000F01C9"/>
    <w:rsid w:val="000F3836"/>
    <w:rsid w:val="00102797"/>
    <w:rsid w:val="001029AB"/>
    <w:rsid w:val="001138AF"/>
    <w:rsid w:val="00123938"/>
    <w:rsid w:val="00135B2E"/>
    <w:rsid w:val="0013667C"/>
    <w:rsid w:val="0014643A"/>
    <w:rsid w:val="0015231F"/>
    <w:rsid w:val="0016433D"/>
    <w:rsid w:val="00167155"/>
    <w:rsid w:val="001B4ADD"/>
    <w:rsid w:val="001B4C81"/>
    <w:rsid w:val="001C0030"/>
    <w:rsid w:val="001C759D"/>
    <w:rsid w:val="001D15C1"/>
    <w:rsid w:val="001E4DDD"/>
    <w:rsid w:val="001E69AC"/>
    <w:rsid w:val="001E745C"/>
    <w:rsid w:val="002006E9"/>
    <w:rsid w:val="00220EA2"/>
    <w:rsid w:val="00224274"/>
    <w:rsid w:val="002333EB"/>
    <w:rsid w:val="00236851"/>
    <w:rsid w:val="00241CE6"/>
    <w:rsid w:val="00244918"/>
    <w:rsid w:val="00263C74"/>
    <w:rsid w:val="00294289"/>
    <w:rsid w:val="002F0B38"/>
    <w:rsid w:val="00300EEA"/>
    <w:rsid w:val="0030504D"/>
    <w:rsid w:val="00340FF0"/>
    <w:rsid w:val="00341E0E"/>
    <w:rsid w:val="00345AEA"/>
    <w:rsid w:val="003543D5"/>
    <w:rsid w:val="00355FEA"/>
    <w:rsid w:val="0036024B"/>
    <w:rsid w:val="00364159"/>
    <w:rsid w:val="00375EFD"/>
    <w:rsid w:val="003849B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40994"/>
    <w:rsid w:val="00440D11"/>
    <w:rsid w:val="00450103"/>
    <w:rsid w:val="0046263F"/>
    <w:rsid w:val="00473ABC"/>
    <w:rsid w:val="004916F9"/>
    <w:rsid w:val="004A3134"/>
    <w:rsid w:val="004A6D47"/>
    <w:rsid w:val="004C3C5C"/>
    <w:rsid w:val="004C6C65"/>
    <w:rsid w:val="004D6C6D"/>
    <w:rsid w:val="004D7DD0"/>
    <w:rsid w:val="004E0492"/>
    <w:rsid w:val="004E4EBE"/>
    <w:rsid w:val="004E6010"/>
    <w:rsid w:val="004F017B"/>
    <w:rsid w:val="004F2F8F"/>
    <w:rsid w:val="004F32F9"/>
    <w:rsid w:val="00505BAC"/>
    <w:rsid w:val="00507937"/>
    <w:rsid w:val="00511306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10A2"/>
    <w:rsid w:val="005929DB"/>
    <w:rsid w:val="005971D3"/>
    <w:rsid w:val="005A6567"/>
    <w:rsid w:val="005D07F1"/>
    <w:rsid w:val="005D617A"/>
    <w:rsid w:val="005E37C2"/>
    <w:rsid w:val="005E4565"/>
    <w:rsid w:val="005E6708"/>
    <w:rsid w:val="0060427A"/>
    <w:rsid w:val="00616DA0"/>
    <w:rsid w:val="0063404C"/>
    <w:rsid w:val="00637085"/>
    <w:rsid w:val="00655DAD"/>
    <w:rsid w:val="006618CB"/>
    <w:rsid w:val="00671BCC"/>
    <w:rsid w:val="00683799"/>
    <w:rsid w:val="00696F90"/>
    <w:rsid w:val="006B469F"/>
    <w:rsid w:val="006B4D51"/>
    <w:rsid w:val="006C3CE4"/>
    <w:rsid w:val="006D0578"/>
    <w:rsid w:val="006D22F9"/>
    <w:rsid w:val="006F4E85"/>
    <w:rsid w:val="00703807"/>
    <w:rsid w:val="007124B5"/>
    <w:rsid w:val="00714377"/>
    <w:rsid w:val="00730A76"/>
    <w:rsid w:val="00741869"/>
    <w:rsid w:val="00742DFD"/>
    <w:rsid w:val="0075030C"/>
    <w:rsid w:val="007518DC"/>
    <w:rsid w:val="00792815"/>
    <w:rsid w:val="007A4C02"/>
    <w:rsid w:val="007A789D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D5860"/>
    <w:rsid w:val="008D623C"/>
    <w:rsid w:val="008F30E0"/>
    <w:rsid w:val="008F3942"/>
    <w:rsid w:val="008F6C35"/>
    <w:rsid w:val="00902273"/>
    <w:rsid w:val="009041D4"/>
    <w:rsid w:val="00910350"/>
    <w:rsid w:val="00914DFD"/>
    <w:rsid w:val="0092021F"/>
    <w:rsid w:val="00921936"/>
    <w:rsid w:val="009228EE"/>
    <w:rsid w:val="0093546D"/>
    <w:rsid w:val="00952F24"/>
    <w:rsid w:val="00966507"/>
    <w:rsid w:val="00967489"/>
    <w:rsid w:val="009707A0"/>
    <w:rsid w:val="00975049"/>
    <w:rsid w:val="00981549"/>
    <w:rsid w:val="009C7274"/>
    <w:rsid w:val="009D1E1A"/>
    <w:rsid w:val="009E2069"/>
    <w:rsid w:val="00A22B64"/>
    <w:rsid w:val="00A30A45"/>
    <w:rsid w:val="00A3584A"/>
    <w:rsid w:val="00A40D84"/>
    <w:rsid w:val="00A4174D"/>
    <w:rsid w:val="00A51B9A"/>
    <w:rsid w:val="00A730E9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459"/>
    <w:rsid w:val="00B41A23"/>
    <w:rsid w:val="00B4329B"/>
    <w:rsid w:val="00B44828"/>
    <w:rsid w:val="00B46DAC"/>
    <w:rsid w:val="00B5341E"/>
    <w:rsid w:val="00B601EF"/>
    <w:rsid w:val="00B70A12"/>
    <w:rsid w:val="00B86ED8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164E"/>
    <w:rsid w:val="00C13F91"/>
    <w:rsid w:val="00C225E2"/>
    <w:rsid w:val="00C44C03"/>
    <w:rsid w:val="00C5431E"/>
    <w:rsid w:val="00C544D0"/>
    <w:rsid w:val="00C60BE2"/>
    <w:rsid w:val="00C719AA"/>
    <w:rsid w:val="00C749A0"/>
    <w:rsid w:val="00C77D21"/>
    <w:rsid w:val="00CC3B56"/>
    <w:rsid w:val="00CF45D0"/>
    <w:rsid w:val="00D143EA"/>
    <w:rsid w:val="00D146C1"/>
    <w:rsid w:val="00D2067B"/>
    <w:rsid w:val="00D2098D"/>
    <w:rsid w:val="00D23965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0240"/>
    <w:rsid w:val="00E540FF"/>
    <w:rsid w:val="00E56F64"/>
    <w:rsid w:val="00E61101"/>
    <w:rsid w:val="00E65358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3049"/>
    <w:rsid w:val="00F7522C"/>
    <w:rsid w:val="00FD5466"/>
    <w:rsid w:val="00FD64E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B414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qFormat/>
    <w:rsid w:val="0036024B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36024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0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02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B414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CCC58-C81D-489C-A2A6-559732B1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8</cp:revision>
  <cp:lastPrinted>2018-11-30T07:23:00Z</cp:lastPrinted>
  <dcterms:created xsi:type="dcterms:W3CDTF">2019-09-23T13:37:00Z</dcterms:created>
  <dcterms:modified xsi:type="dcterms:W3CDTF">2019-11-08T11:06:00Z</dcterms:modified>
</cp:coreProperties>
</file>